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38" w:rsidRPr="004279E2" w:rsidRDefault="00AC1F38" w:rsidP="00AC1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13</w:t>
      </w:r>
      <w:r w:rsidR="00C335EC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9</w:t>
      </w:r>
      <w:r w:rsidR="00BB4C0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.2023</w:t>
      </w:r>
      <w:r w:rsidR="00726E8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В</w:t>
      </w:r>
      <w:r w:rsidRPr="004279E2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несены и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зменения в бюджет муниципального округа на 2023 год и плановый период 2024 и 2025 годов</w:t>
      </w:r>
    </w:p>
    <w:p w:rsidR="00AC1F38" w:rsidRDefault="00AC1F38" w:rsidP="00AC1F3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AC1F38" w:rsidRPr="00353E8D" w:rsidRDefault="00AC1F38" w:rsidP="00AC1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м Совета округа утверждены изменения в бюджет Андроповского муниципального округа Ставропольского края на 2023 год и плановый период 2024 и 2025 годов.</w:t>
      </w:r>
    </w:p>
    <w:p w:rsidR="00AC1F38" w:rsidRDefault="00AC1F38" w:rsidP="00AC1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53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внесены за сч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</w:t>
      </w:r>
      <w:r w:rsidRPr="00353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а межбюджетных трансфертов планируемых к поступл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юджета Ставропольского края </w:t>
      </w:r>
      <w:r w:rsidRPr="00353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 на 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,5</w:t>
      </w:r>
      <w:r w:rsidRPr="00353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в том числе на </w:t>
      </w:r>
      <w:r w:rsidRPr="00AC1F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ежемесячных выплат на детей в возрасте от трех до семи лет включ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</w:t>
      </w:r>
      <w:r w:rsidRPr="00AC1F3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оплаты труда отдельных категорий работников муниципальных учреждений в рамках реализации указов Президента Российской Федерации от 7 мая 2012</w:t>
      </w:r>
      <w:proofErr w:type="gramEnd"/>
      <w:r w:rsidRPr="00AC1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очих не «указных» категорий на 4 процента с 1 октября 2023 года.</w:t>
      </w:r>
    </w:p>
    <w:p w:rsidR="00AC1F38" w:rsidRDefault="00AC1F38" w:rsidP="00AC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за счет средств местного бюджета</w:t>
      </w:r>
      <w:r w:rsidRPr="00353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ены ассигнования по ряду направлений муниципальных</w:t>
      </w:r>
      <w:r w:rsidRPr="00353E8D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 xml:space="preserve"> Андроповского муниципального округа.</w:t>
      </w:r>
    </w:p>
    <w:p w:rsidR="00AC1F38" w:rsidRPr="00AC1F38" w:rsidRDefault="00AC1F38" w:rsidP="00AC1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актуальной версией бюджета округа на 2023 год и плановый период 2024 и 2025 годов вы можете ознакомиться в разделе Бюджет/ Актуальная версия бюджета/Бюджет на 2023-2025 (в </w:t>
      </w:r>
      <w:r w:rsidRPr="00353E8D">
        <w:rPr>
          <w:rFonts w:ascii="Times New Roman" w:hAnsi="Times New Roman" w:cs="Times New Roman"/>
          <w:color w:val="000000" w:themeColor="text1"/>
          <w:sz w:val="28"/>
          <w:szCs w:val="28"/>
        </w:rPr>
        <w:t>редакции решений от 30 января 2023 г. № 31/338-1, от 24 марта 2023 г. № 33/343-1, от 28 апреля 2023 г. № 34/361-1, от 13 июля 2023 г. № 37/378-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т 07.09.2023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AC1F38">
        <w:rPr>
          <w:rFonts w:ascii="Times New Roman" w:hAnsi="Times New Roman" w:cs="Times New Roman"/>
          <w:color w:val="000000" w:themeColor="text1"/>
          <w:sz w:val="28"/>
          <w:szCs w:val="28"/>
        </w:rPr>
        <w:t>№ 38/385-1).</w:t>
      </w:r>
    </w:p>
    <w:bookmarkEnd w:id="0"/>
    <w:p w:rsidR="00955E00" w:rsidRPr="00955E00" w:rsidRDefault="00955E00" w:rsidP="00AC1F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</w:pPr>
    </w:p>
    <w:sectPr w:rsidR="00955E00" w:rsidRPr="00955E00" w:rsidSect="00344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43F3076"/>
    <w:multiLevelType w:val="hybridMultilevel"/>
    <w:tmpl w:val="A4AE3EBC"/>
    <w:lvl w:ilvl="0" w:tplc="63F41A6A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C3"/>
    <w:rsid w:val="00000A49"/>
    <w:rsid w:val="000075FC"/>
    <w:rsid w:val="00034C5A"/>
    <w:rsid w:val="00051DE1"/>
    <w:rsid w:val="00182C12"/>
    <w:rsid w:val="00192263"/>
    <w:rsid w:val="001F587E"/>
    <w:rsid w:val="00262DDF"/>
    <w:rsid w:val="002E4EBD"/>
    <w:rsid w:val="00344680"/>
    <w:rsid w:val="0034519E"/>
    <w:rsid w:val="00353E8D"/>
    <w:rsid w:val="003926DA"/>
    <w:rsid w:val="00397838"/>
    <w:rsid w:val="003D4AF9"/>
    <w:rsid w:val="00404CA9"/>
    <w:rsid w:val="004237BB"/>
    <w:rsid w:val="004279E2"/>
    <w:rsid w:val="0048473B"/>
    <w:rsid w:val="004923C6"/>
    <w:rsid w:val="004B1B0F"/>
    <w:rsid w:val="00501090"/>
    <w:rsid w:val="00512EB8"/>
    <w:rsid w:val="00562FD7"/>
    <w:rsid w:val="005643A7"/>
    <w:rsid w:val="005A4A65"/>
    <w:rsid w:val="005C37B3"/>
    <w:rsid w:val="0062710E"/>
    <w:rsid w:val="00632E8C"/>
    <w:rsid w:val="0064126B"/>
    <w:rsid w:val="0069544F"/>
    <w:rsid w:val="00726E81"/>
    <w:rsid w:val="00742C78"/>
    <w:rsid w:val="007B55E0"/>
    <w:rsid w:val="00864B3D"/>
    <w:rsid w:val="00895507"/>
    <w:rsid w:val="008E0527"/>
    <w:rsid w:val="0093062C"/>
    <w:rsid w:val="00940DED"/>
    <w:rsid w:val="00951B12"/>
    <w:rsid w:val="00955E00"/>
    <w:rsid w:val="00987C3F"/>
    <w:rsid w:val="00A36ED1"/>
    <w:rsid w:val="00A4039F"/>
    <w:rsid w:val="00A83E58"/>
    <w:rsid w:val="00AC1F38"/>
    <w:rsid w:val="00B3130D"/>
    <w:rsid w:val="00B64A6D"/>
    <w:rsid w:val="00BA5903"/>
    <w:rsid w:val="00BB4C09"/>
    <w:rsid w:val="00BD7D62"/>
    <w:rsid w:val="00C335EC"/>
    <w:rsid w:val="00C40D38"/>
    <w:rsid w:val="00CE074A"/>
    <w:rsid w:val="00D42A78"/>
    <w:rsid w:val="00D7207D"/>
    <w:rsid w:val="00DA4349"/>
    <w:rsid w:val="00DB2D4C"/>
    <w:rsid w:val="00DB4EBF"/>
    <w:rsid w:val="00DD29B1"/>
    <w:rsid w:val="00DD6088"/>
    <w:rsid w:val="00DF3D34"/>
    <w:rsid w:val="00E10759"/>
    <w:rsid w:val="00EA6F0C"/>
    <w:rsid w:val="00EE3714"/>
    <w:rsid w:val="00EF43C3"/>
    <w:rsid w:val="00F84CD0"/>
    <w:rsid w:val="00FC3DCF"/>
    <w:rsid w:val="00FC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F38"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unhideWhenUsed/>
    <w:rsid w:val="00562FD7"/>
    <w:rPr>
      <w:color w:val="0000FF"/>
      <w:u w:val="single"/>
    </w:rPr>
  </w:style>
  <w:style w:type="paragraph" w:styleId="a7">
    <w:name w:val="Body Text"/>
    <w:basedOn w:val="a"/>
    <w:link w:val="a8"/>
    <w:rsid w:val="00726E81"/>
    <w:pPr>
      <w:tabs>
        <w:tab w:val="left" w:pos="97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26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726E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F38"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unhideWhenUsed/>
    <w:rsid w:val="00562FD7"/>
    <w:rPr>
      <w:color w:val="0000FF"/>
      <w:u w:val="single"/>
    </w:rPr>
  </w:style>
  <w:style w:type="paragraph" w:styleId="a7">
    <w:name w:val="Body Text"/>
    <w:basedOn w:val="a"/>
    <w:link w:val="a8"/>
    <w:rsid w:val="00726E81"/>
    <w:pPr>
      <w:tabs>
        <w:tab w:val="left" w:pos="97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26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726E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75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881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07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71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205025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12711629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182520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20975535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</w:div>
              </w:divsChild>
            </w:div>
          </w:divsChild>
        </w:div>
        <w:div w:id="232589682">
          <w:marLeft w:val="0"/>
          <w:marRight w:val="0"/>
          <w:marTop w:val="0"/>
          <w:marBottom w:val="0"/>
          <w:divBdr>
            <w:top w:val="single" w:sz="2" w:space="0" w:color="1F2328"/>
            <w:left w:val="single" w:sz="2" w:space="0" w:color="1F2328"/>
            <w:bottom w:val="single" w:sz="2" w:space="0" w:color="1F2328"/>
            <w:right w:val="single" w:sz="2" w:space="0" w:color="1F2328"/>
          </w:divBdr>
          <w:divsChild>
            <w:div w:id="172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42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6E54-CF4F-43B9-B235-1864B41C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лина Г.В.</dc:creator>
  <cp:lastModifiedBy>Кривенков А.А.</cp:lastModifiedBy>
  <cp:revision>2</cp:revision>
  <dcterms:created xsi:type="dcterms:W3CDTF">2023-09-20T12:56:00Z</dcterms:created>
  <dcterms:modified xsi:type="dcterms:W3CDTF">2023-09-20T12:56:00Z</dcterms:modified>
</cp:coreProperties>
</file>